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b/>
          <w:sz w:val="24"/>
          <w:szCs w:val="24"/>
        </w:rPr>
      </w:pPr>
      <w:r w:rsidRPr="00CE1E25">
        <w:rPr>
          <w:rFonts w:ascii="Arial Narrow" w:eastAsiaTheme="minorHAnsi" w:hAnsi="Arial Narrow"/>
          <w:b/>
          <w:sz w:val="24"/>
          <w:szCs w:val="24"/>
        </w:rPr>
        <w:t>LA GARGANTA DEL DIABLO</w:t>
      </w:r>
      <w:r w:rsidRPr="00CE1E25">
        <w:rPr>
          <w:rFonts w:ascii="Arial Narrow" w:eastAsiaTheme="minorHAnsi" w:hAnsi="Arial Narrow"/>
          <w:sz w:val="24"/>
          <w:szCs w:val="24"/>
        </w:rPr>
        <w:t>*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b/>
          <w:sz w:val="24"/>
          <w:szCs w:val="24"/>
        </w:rPr>
      </w:pP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—¿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>Dónde está la belleza más grande del mundo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l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mancomunidad de todas mis pasione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l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ociedad perfecta entre el sol y la luna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es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que me da libertad encadenándome,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mi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amiga reclamando todos sus derechos?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 xml:space="preserve">—Aquí estoy, posa en mí tus almendrados ojos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pues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oy la odalisca que escala hasta tu cima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l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taumaturga de tu miembro más activo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que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lleva su aliento entre tus piernas de mármol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so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tu yegua, amor mío, tú eres mi padrillo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>—Mi manantial de agua, esfinge dorada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serpiente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por la que añoro ser mordido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túnel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para mis diecinueve centímetro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y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no te ocultes tras el acantilado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bebe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en el pico y dame de coces siempre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 xml:space="preserve">—Matiz y color a la vista, rubio mío,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guarécete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a mi sombra y en mis aguas báñate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lastRenderedPageBreak/>
        <w:t>cruz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la frontera de mis prendas más íntimas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llena de espuma todas, todas mis costa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yo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oy una ninfómana virgen, lancéame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>—Baila sobre mí y revíveme cual a Lázaro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salt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>, salta, amazona de globos gemelo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vo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a acabar en donde no te da el sol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so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un animal en peligro de extinción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esto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en cautiverio dentro de tu vientre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>—Eres mi Cristo redentor de metro ochenta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yo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te contemplo entero desde arriba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rindo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tributo a un prócer besando tu bulto,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re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mago, espárceme todo tu oro blanco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sé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el señor de mi anillo y cásate conmigo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>—Doy la vuelta al mundo alrededor de tu ombligo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e quema mi piel y trabajan mis músculo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novi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, esposa mía que estás en la Tierra,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cual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ansón mi fuerza se nutre de tu pelo,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tus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labios son fruta prohibida que me encanta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 xml:space="preserve">—Quiero morir entre los vellos de tu pecho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lastRenderedPageBreak/>
        <w:t>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er la dueña del sudor de esta tu frente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verte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únicamente suspirar por mí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he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enamorado a un dios, ¡piedad al Olimpo!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pero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ólo yo lo conozco desnudo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>—Mujer, reina mía, princesa de este mundo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tus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pezones son universos paralelo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los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relieves de tu piel son mis dimensione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ví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láctea qué guías todos mis instintos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el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más puro horizonte azul y sin ocaso..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r w:rsidRPr="00CE1E25">
        <w:rPr>
          <w:rFonts w:ascii="Arial Narrow" w:eastAsiaTheme="minorHAnsi" w:hAnsi="Arial Narrow"/>
          <w:sz w:val="24"/>
          <w:szCs w:val="24"/>
        </w:rPr>
        <w:t xml:space="preserve">—Varón, haz de comer esta fruta por mí 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y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serás por siempre mi astrolabio en el mar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aparta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este velo y bésame en la boca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déjate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caer en la garganta del diablo,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  <w:proofErr w:type="gramStart"/>
      <w:r w:rsidRPr="00CE1E25">
        <w:rPr>
          <w:rFonts w:ascii="Arial Narrow" w:eastAsiaTheme="minorHAnsi" w:hAnsi="Arial Narrow"/>
          <w:sz w:val="24"/>
          <w:szCs w:val="24"/>
        </w:rPr>
        <w:t>mi</w:t>
      </w:r>
      <w:proofErr w:type="gramEnd"/>
      <w:r w:rsidRPr="00CE1E25">
        <w:rPr>
          <w:rFonts w:ascii="Arial Narrow" w:eastAsiaTheme="minorHAnsi" w:hAnsi="Arial Narrow"/>
          <w:sz w:val="24"/>
          <w:szCs w:val="24"/>
        </w:rPr>
        <w:t xml:space="preserve"> polvo orbitará alrededor de tu polvo...</w:t>
      </w:r>
    </w:p>
    <w:p w:rsidR="00CE1E25" w:rsidRPr="00CE1E25" w:rsidRDefault="00CE1E25" w:rsidP="00CE1E25">
      <w:pPr>
        <w:spacing w:line="480" w:lineRule="auto"/>
        <w:rPr>
          <w:rFonts w:ascii="Arial Narrow" w:eastAsiaTheme="minorHAnsi" w:hAnsi="Arial Narrow"/>
          <w:sz w:val="24"/>
          <w:szCs w:val="24"/>
        </w:rPr>
      </w:pPr>
    </w:p>
    <w:p w:rsidR="00385F6D" w:rsidRPr="003D4EDF" w:rsidRDefault="00CE1E25" w:rsidP="003D4EDF">
      <w:pPr>
        <w:spacing w:line="480" w:lineRule="auto"/>
        <w:rPr>
          <w:rFonts w:ascii="Arial Narrow" w:eastAsiaTheme="minorHAnsi" w:hAnsi="Arial Narrow"/>
          <w:i/>
          <w:sz w:val="24"/>
          <w:szCs w:val="24"/>
        </w:rPr>
      </w:pPr>
      <w:r w:rsidRPr="00CE1E25">
        <w:rPr>
          <w:rFonts w:ascii="Arial Narrow" w:eastAsiaTheme="minorHAnsi" w:hAnsi="Arial Narrow"/>
          <w:i/>
          <w:sz w:val="24"/>
          <w:szCs w:val="24"/>
        </w:rPr>
        <w:t xml:space="preserve">*Esta poesía, </w:t>
      </w:r>
      <w:r w:rsidR="006C2B08">
        <w:rPr>
          <w:rFonts w:ascii="Arial Narrow" w:eastAsiaTheme="minorHAnsi" w:hAnsi="Arial Narrow"/>
          <w:i/>
          <w:sz w:val="24"/>
          <w:szCs w:val="24"/>
        </w:rPr>
        <w:t xml:space="preserve">del autor </w:t>
      </w:r>
      <w:proofErr w:type="spellStart"/>
      <w:r w:rsidR="006C2B08">
        <w:rPr>
          <w:rFonts w:ascii="Arial Narrow" w:eastAsiaTheme="minorHAnsi" w:hAnsi="Arial Narrow"/>
          <w:i/>
          <w:sz w:val="24"/>
          <w:szCs w:val="24"/>
        </w:rPr>
        <w:t>rioprimerense</w:t>
      </w:r>
      <w:proofErr w:type="spellEnd"/>
      <w:r w:rsidR="006C2B08">
        <w:rPr>
          <w:rFonts w:ascii="Arial Narrow" w:eastAsiaTheme="minorHAnsi" w:hAnsi="Arial Narrow"/>
          <w:i/>
          <w:sz w:val="24"/>
          <w:szCs w:val="24"/>
        </w:rPr>
        <w:t xml:space="preserve"> ELÍAS E.</w:t>
      </w:r>
      <w:bookmarkStart w:id="0" w:name="_GoBack"/>
      <w:bookmarkEnd w:id="0"/>
      <w:r w:rsidR="001612E3">
        <w:rPr>
          <w:rFonts w:ascii="Arial Narrow" w:eastAsiaTheme="minorHAnsi" w:hAnsi="Arial Narrow"/>
          <w:i/>
          <w:sz w:val="24"/>
          <w:szCs w:val="24"/>
        </w:rPr>
        <w:t xml:space="preserve"> </w:t>
      </w:r>
      <w:r w:rsidRPr="00CE1E25">
        <w:rPr>
          <w:rFonts w:ascii="Arial Narrow" w:eastAsiaTheme="minorHAnsi" w:hAnsi="Arial Narrow"/>
          <w:i/>
          <w:sz w:val="24"/>
          <w:szCs w:val="24"/>
        </w:rPr>
        <w:t xml:space="preserve">BRANDÁN, fue ganadora de la convocatoria de 2020 de poesía erótica de la Editorial </w:t>
      </w:r>
      <w:proofErr w:type="spellStart"/>
      <w:r w:rsidRPr="00CE1E25">
        <w:rPr>
          <w:rFonts w:ascii="Arial Narrow" w:eastAsiaTheme="minorHAnsi" w:hAnsi="Arial Narrow"/>
          <w:i/>
          <w:sz w:val="24"/>
          <w:szCs w:val="24"/>
        </w:rPr>
        <w:t>A</w:t>
      </w:r>
      <w:r w:rsidR="000D215A">
        <w:rPr>
          <w:rFonts w:ascii="Arial Narrow" w:eastAsiaTheme="minorHAnsi" w:hAnsi="Arial Narrow"/>
          <w:i/>
          <w:sz w:val="24"/>
          <w:szCs w:val="24"/>
        </w:rPr>
        <w:t>nuket</w:t>
      </w:r>
      <w:proofErr w:type="spellEnd"/>
      <w:r w:rsidR="000D215A">
        <w:rPr>
          <w:rFonts w:ascii="Arial Narrow" w:eastAsiaTheme="minorHAnsi" w:hAnsi="Arial Narrow"/>
          <w:i/>
          <w:sz w:val="24"/>
          <w:szCs w:val="24"/>
        </w:rPr>
        <w:t xml:space="preserve"> y elegida para integrar el</w:t>
      </w:r>
      <w:r w:rsidRPr="00CE1E25">
        <w:rPr>
          <w:rFonts w:ascii="Arial Narrow" w:eastAsiaTheme="minorHAnsi" w:hAnsi="Arial Narrow"/>
          <w:i/>
          <w:sz w:val="24"/>
          <w:szCs w:val="24"/>
        </w:rPr>
        <w:t xml:space="preserve"> número de</w:t>
      </w:r>
      <w:r w:rsidR="000D215A">
        <w:rPr>
          <w:rFonts w:ascii="Arial Narrow" w:eastAsiaTheme="minorHAnsi" w:hAnsi="Arial Narrow"/>
          <w:i/>
          <w:sz w:val="24"/>
          <w:szCs w:val="24"/>
        </w:rPr>
        <w:t xml:space="preserve"> noviembre</w:t>
      </w:r>
      <w:r w:rsidRPr="00CE1E25">
        <w:rPr>
          <w:rFonts w:ascii="Arial Narrow" w:eastAsiaTheme="minorHAnsi" w:hAnsi="Arial Narrow"/>
          <w:i/>
          <w:sz w:val="24"/>
          <w:szCs w:val="24"/>
        </w:rPr>
        <w:t xml:space="preserve"> </w:t>
      </w:r>
      <w:r w:rsidR="000D215A">
        <w:rPr>
          <w:rFonts w:ascii="Arial Narrow" w:eastAsiaTheme="minorHAnsi" w:hAnsi="Arial Narrow"/>
          <w:i/>
          <w:sz w:val="24"/>
          <w:szCs w:val="24"/>
        </w:rPr>
        <w:t xml:space="preserve">de </w:t>
      </w:r>
      <w:r w:rsidRPr="00CE1E25">
        <w:rPr>
          <w:rFonts w:ascii="Arial Narrow" w:eastAsiaTheme="minorHAnsi" w:hAnsi="Arial Narrow"/>
          <w:i/>
          <w:sz w:val="24"/>
          <w:szCs w:val="24"/>
        </w:rPr>
        <w:t xml:space="preserve">su revista. </w:t>
      </w:r>
      <w:r w:rsidR="00742CD1">
        <w:rPr>
          <w:rFonts w:ascii="Arial Narrow" w:eastAsiaTheme="minorHAnsi" w:hAnsi="Arial Narrow"/>
          <w:i/>
          <w:sz w:val="24"/>
          <w:szCs w:val="24"/>
        </w:rPr>
        <w:t xml:space="preserve">Link para </w:t>
      </w:r>
      <w:r w:rsidRPr="00CE1E25">
        <w:rPr>
          <w:rFonts w:ascii="Arial Narrow" w:eastAsiaTheme="minorHAnsi" w:hAnsi="Arial Narrow"/>
          <w:i/>
          <w:sz w:val="24"/>
          <w:szCs w:val="24"/>
        </w:rPr>
        <w:t>descarga</w:t>
      </w:r>
      <w:r w:rsidR="00742CD1">
        <w:rPr>
          <w:rFonts w:ascii="Arial Narrow" w:eastAsiaTheme="minorHAnsi" w:hAnsi="Arial Narrow"/>
          <w:i/>
          <w:sz w:val="24"/>
          <w:szCs w:val="24"/>
        </w:rPr>
        <w:t>rla gratis</w:t>
      </w:r>
      <w:r w:rsidRPr="00CE1E25">
        <w:rPr>
          <w:rFonts w:ascii="Arial Narrow" w:eastAsiaTheme="minorHAnsi" w:hAnsi="Arial Narrow"/>
          <w:i/>
          <w:sz w:val="24"/>
          <w:szCs w:val="24"/>
        </w:rPr>
        <w:t>:</w:t>
      </w:r>
      <w:r w:rsidRPr="00CE1E25">
        <w:rPr>
          <w:rFonts w:ascii="Arial Narrow" w:eastAsiaTheme="minorHAnsi" w:hAnsi="Arial Narrow" w:cstheme="minorBidi"/>
          <w:i/>
          <w:sz w:val="24"/>
          <w:szCs w:val="24"/>
        </w:rPr>
        <w:t xml:space="preserve"> </w:t>
      </w:r>
      <w:hyperlink r:id="rId6" w:history="1">
        <w:r w:rsidRPr="003D4EDF">
          <w:rPr>
            <w:rFonts w:ascii="Arial Narrow" w:eastAsiaTheme="minorHAnsi" w:hAnsi="Arial Narrow"/>
            <w:i/>
            <w:color w:val="0000FF" w:themeColor="hyperlink"/>
            <w:sz w:val="24"/>
            <w:szCs w:val="24"/>
            <w:u w:val="single"/>
          </w:rPr>
          <w:t>https://lektu.com/l/editorial-anuket/revista-literaria-anuket-noviembre2020/15365?af=ghp&amp;fbclid=IwAR2dm4zmQ3aOHM3Sy7y0QgV_bATcTORWNuqL8meWYNR6ADW3h1WRtd9K3RE</w:t>
        </w:r>
      </w:hyperlink>
    </w:p>
    <w:sectPr w:rsidR="00385F6D" w:rsidRPr="003D4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A3"/>
    <w:rsid w:val="000275F1"/>
    <w:rsid w:val="00064F95"/>
    <w:rsid w:val="000D215A"/>
    <w:rsid w:val="00154E44"/>
    <w:rsid w:val="001612E3"/>
    <w:rsid w:val="0017454A"/>
    <w:rsid w:val="002034C0"/>
    <w:rsid w:val="002118FE"/>
    <w:rsid w:val="002530E2"/>
    <w:rsid w:val="00277A21"/>
    <w:rsid w:val="002D392E"/>
    <w:rsid w:val="002D4620"/>
    <w:rsid w:val="00337EE2"/>
    <w:rsid w:val="00367C7A"/>
    <w:rsid w:val="00385F6D"/>
    <w:rsid w:val="003D4EDF"/>
    <w:rsid w:val="00414B01"/>
    <w:rsid w:val="00430206"/>
    <w:rsid w:val="00436AA0"/>
    <w:rsid w:val="004D3AA3"/>
    <w:rsid w:val="00537416"/>
    <w:rsid w:val="005C5007"/>
    <w:rsid w:val="006C2B08"/>
    <w:rsid w:val="00742CD1"/>
    <w:rsid w:val="007E284C"/>
    <w:rsid w:val="0084489D"/>
    <w:rsid w:val="008C1178"/>
    <w:rsid w:val="008D0F70"/>
    <w:rsid w:val="00954B30"/>
    <w:rsid w:val="009A6315"/>
    <w:rsid w:val="009B5AF7"/>
    <w:rsid w:val="00A3474E"/>
    <w:rsid w:val="00AF3796"/>
    <w:rsid w:val="00B0442A"/>
    <w:rsid w:val="00B85C36"/>
    <w:rsid w:val="00C1387A"/>
    <w:rsid w:val="00C805E6"/>
    <w:rsid w:val="00C90AE7"/>
    <w:rsid w:val="00CB137E"/>
    <w:rsid w:val="00CE1E25"/>
    <w:rsid w:val="00D33716"/>
    <w:rsid w:val="00D41E17"/>
    <w:rsid w:val="00D4232B"/>
    <w:rsid w:val="00D5709D"/>
    <w:rsid w:val="00DD5AB1"/>
    <w:rsid w:val="00E13C70"/>
    <w:rsid w:val="00E21371"/>
    <w:rsid w:val="00E27AA9"/>
    <w:rsid w:val="00E91D29"/>
    <w:rsid w:val="00EC0A41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E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E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ktu.com/l/editorial-anuket/revista-literaria-anuket-noviembre2020/15365?af=ghp&amp;fbclid=IwAR2dm4zmQ3aOHM3Sy7y0QgV_bATcTORWNuqL8meWYNR6ADW3h1WRtd9K3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DCA3-8DBA-41A1-B986-7BD3170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2</cp:revision>
  <dcterms:created xsi:type="dcterms:W3CDTF">2020-11-02T00:22:00Z</dcterms:created>
  <dcterms:modified xsi:type="dcterms:W3CDTF">2020-11-03T16:33:00Z</dcterms:modified>
</cp:coreProperties>
</file>